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53" w:rsidRDefault="00A93E2B" w:rsidP="00EA5A5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b/>
          <w:sz w:val="32"/>
          <w:lang w:eastAsia="zh-HK"/>
        </w:rPr>
        <w:t>長</w:t>
      </w:r>
      <w:r w:rsidR="00EA5A53">
        <w:rPr>
          <w:rFonts w:ascii="標楷體" w:eastAsia="標楷體" w:hint="eastAsia"/>
          <w:b/>
          <w:sz w:val="32"/>
        </w:rPr>
        <w:t>庚紀念醫院</w:t>
      </w:r>
      <w:r w:rsidR="00EA5A53">
        <w:rPr>
          <w:rFonts w:ascii="標楷體" w:eastAsia="標楷體"/>
          <w:b/>
          <w:sz w:val="32"/>
          <w:u w:val="single"/>
        </w:rPr>
        <w:t xml:space="preserve"> </w:t>
      </w:r>
      <w:r w:rsidR="00EA5A53">
        <w:rPr>
          <w:rFonts w:ascii="標楷體" w:eastAsia="標楷體" w:hint="eastAsia"/>
          <w:b/>
          <w:sz w:val="32"/>
          <w:u w:val="single"/>
          <w:lang w:eastAsia="zh-HK"/>
        </w:rPr>
        <w:t>桃園</w:t>
      </w:r>
      <w:r w:rsidR="00EA5A53">
        <w:rPr>
          <w:rFonts w:ascii="標楷體" w:eastAsia="標楷體"/>
          <w:b/>
          <w:sz w:val="32"/>
          <w:u w:val="single"/>
          <w:lang w:eastAsia="zh-HK"/>
        </w:rPr>
        <w:t xml:space="preserve"> </w:t>
      </w:r>
      <w:r w:rsidR="00EA5A53">
        <w:rPr>
          <w:rFonts w:ascii="標楷體" w:eastAsia="標楷體" w:hint="eastAsia"/>
          <w:b/>
          <w:sz w:val="32"/>
          <w:u w:val="single"/>
        </w:rPr>
        <w:t xml:space="preserve"> </w:t>
      </w:r>
      <w:r w:rsidR="00EA5A53">
        <w:rPr>
          <w:rFonts w:ascii="標楷體" w:eastAsia="標楷體" w:hint="eastAsia"/>
          <w:b/>
          <w:sz w:val="32"/>
        </w:rPr>
        <w:t>院區</w:t>
      </w:r>
      <w:r w:rsidR="00EA5A53">
        <w:rPr>
          <w:rFonts w:ascii="標楷體" w:eastAsia="標楷體"/>
          <w:b/>
          <w:sz w:val="32"/>
          <w:u w:val="single"/>
        </w:rPr>
        <w:t xml:space="preserve"> </w:t>
      </w:r>
      <w:r w:rsidR="00EA5A53">
        <w:rPr>
          <w:rFonts w:ascii="標楷體" w:eastAsia="標楷體" w:hint="eastAsia"/>
          <w:b/>
          <w:sz w:val="32"/>
          <w:u w:val="single"/>
          <w:lang w:eastAsia="zh-HK"/>
        </w:rPr>
        <w:t xml:space="preserve"> 骨 </w:t>
      </w:r>
      <w:r w:rsidR="00EA5A53">
        <w:rPr>
          <w:rFonts w:ascii="標楷體" w:eastAsia="標楷體" w:hint="eastAsia"/>
          <w:b/>
          <w:sz w:val="32"/>
          <w:u w:val="single"/>
        </w:rPr>
        <w:t xml:space="preserve"> </w:t>
      </w:r>
      <w:r w:rsidR="00EA5A53">
        <w:rPr>
          <w:rFonts w:ascii="標楷體" w:eastAsia="標楷體" w:hint="eastAsia"/>
          <w:b/>
          <w:sz w:val="32"/>
        </w:rPr>
        <w:t>科（部、系）研討活動記錄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2"/>
        <w:gridCol w:w="1046"/>
      </w:tblGrid>
      <w:tr w:rsidR="00EA5A53" w:rsidTr="001D616C">
        <w:trPr>
          <w:cantSplit/>
          <w:trHeight w:val="2248"/>
        </w:trPr>
        <w:tc>
          <w:tcPr>
            <w:tcW w:w="9502" w:type="dxa"/>
          </w:tcPr>
          <w:p w:rsidR="00EA5A53" w:rsidRDefault="00EA5A53" w:rsidP="001D616C">
            <w:pPr>
              <w:spacing w:before="12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會名稱：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</w:p>
          <w:p w:rsidR="00EA5A53" w:rsidRDefault="00EA5A53" w:rsidP="001D61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   間：  民國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日 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時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分  --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時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EA5A53" w:rsidRDefault="00EA5A53" w:rsidP="001D61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    點：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 xml:space="preserve"> B2</w:t>
            </w:r>
            <w:r>
              <w:rPr>
                <w:rFonts w:ascii="標楷體" w:eastAsia="標楷體" w:hAnsi="標楷體" w:hint="eastAsia"/>
                <w:lang w:eastAsia="zh-HK"/>
              </w:rPr>
              <w:t>醫師辦公室之會議室</w:t>
            </w:r>
          </w:p>
          <w:p w:rsidR="00EA5A53" w:rsidRDefault="00EA5A53" w:rsidP="001D61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持  人：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 張世昇</w:t>
            </w:r>
          </w:p>
          <w:p w:rsidR="00EA5A53" w:rsidRDefault="00EA5A53" w:rsidP="001D61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  講  人： 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</w:p>
          <w:p w:rsidR="00EA5A53" w:rsidRDefault="00EA5A53" w:rsidP="001D61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      題：  </w:t>
            </w:r>
          </w:p>
        </w:tc>
        <w:tc>
          <w:tcPr>
            <w:tcW w:w="1046" w:type="dxa"/>
            <w:vMerge w:val="restart"/>
            <w:tcBorders>
              <w:top w:val="nil"/>
              <w:bottom w:val="nil"/>
              <w:right w:val="nil"/>
            </w:tcBorders>
            <w:textDirection w:val="tbRlV"/>
          </w:tcPr>
          <w:p w:rsidR="00EA5A53" w:rsidRDefault="00EA5A53" w:rsidP="001D616C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記錄由當月份行政總醫師（或由主管指派之醫師）負責記錄。</w:t>
            </w:r>
          </w:p>
          <w:p w:rsidR="00EA5A53" w:rsidRDefault="00EA5A53" w:rsidP="001D616C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流程：紀錄</w:t>
            </w:r>
            <w:r>
              <w:rPr>
                <w:rFonts w:ascii="標楷體" w:eastAsia="標楷體" w:hAnsi="標楷體" w:hint="eastAsia"/>
              </w:rPr>
              <w:sym w:font="Symbol" w:char="F0AE"/>
            </w:r>
            <w:r>
              <w:rPr>
                <w:rFonts w:ascii="標楷體" w:eastAsia="標楷體" w:hAnsi="標楷體" w:hint="eastAsia"/>
              </w:rPr>
              <w:t>科（部、系）主任</w:t>
            </w:r>
            <w:r>
              <w:rPr>
                <w:rFonts w:ascii="標楷體" w:eastAsia="標楷體" w:hAnsi="標楷體" w:hint="eastAsia"/>
              </w:rPr>
              <w:sym w:font="Symbol" w:char="F0AE"/>
            </w:r>
            <w:r>
              <w:rPr>
                <w:rFonts w:ascii="標楷體" w:eastAsia="標楷體" w:hAnsi="標楷體" w:hint="eastAsia"/>
              </w:rPr>
              <w:t>科行政助理（會後一週內存檔）。</w:t>
            </w:r>
          </w:p>
        </w:tc>
      </w:tr>
      <w:tr w:rsidR="00EA5A53" w:rsidTr="001D616C">
        <w:trPr>
          <w:cantSplit/>
          <w:trHeight w:val="5407"/>
        </w:trPr>
        <w:tc>
          <w:tcPr>
            <w:tcW w:w="9502" w:type="dxa"/>
            <w:tcBorders>
              <w:bottom w:val="single" w:sz="4" w:space="0" w:color="auto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者：</w:t>
            </w: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9"/>
              <w:gridCol w:w="2809"/>
              <w:gridCol w:w="1787"/>
              <w:gridCol w:w="2552"/>
            </w:tblGrid>
            <w:tr w:rsidR="00A93E2B" w:rsidTr="00A93E2B">
              <w:trPr>
                <w:trHeight w:val="630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EA5A53" w:rsidRDefault="00A93E2B" w:rsidP="001D616C">
                  <w:pPr>
                    <w:tabs>
                      <w:tab w:val="left" w:pos="3420"/>
                    </w:tabs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A5A5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醫師代號</w:t>
                  </w:r>
                  <w:r w:rsidRPr="00EA5A53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Pr="00EA5A5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職稱</w:t>
                  </w:r>
                </w:p>
              </w:tc>
              <w:tc>
                <w:tcPr>
                  <w:tcW w:w="2809" w:type="dxa"/>
                  <w:vAlign w:val="center"/>
                </w:tcPr>
                <w:p w:rsidR="00A93E2B" w:rsidRDefault="00A93E2B" w:rsidP="001D616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簽   到</w:t>
                  </w:r>
                </w:p>
              </w:tc>
              <w:tc>
                <w:tcPr>
                  <w:tcW w:w="1787" w:type="dxa"/>
                  <w:vAlign w:val="center"/>
                </w:tcPr>
                <w:p w:rsidR="00A93E2B" w:rsidRDefault="00A93E2B" w:rsidP="001D616C">
                  <w:pPr>
                    <w:tabs>
                      <w:tab w:val="left" w:pos="3420"/>
                    </w:tabs>
                    <w:jc w:val="center"/>
                    <w:rPr>
                      <w:rFonts w:ascii="標楷體" w:eastAsia="標楷體" w:hAnsi="標楷體"/>
                    </w:rPr>
                  </w:pPr>
                  <w:r w:rsidRPr="00EA5A5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醫師代號</w:t>
                  </w:r>
                  <w:r w:rsidRPr="00EA5A53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Pr="00EA5A5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職稱</w:t>
                  </w: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簽   到</w:t>
                  </w:r>
                </w:p>
              </w:tc>
            </w:tr>
            <w:tr w:rsidR="00A93E2B" w:rsidTr="00A93E2B">
              <w:trPr>
                <w:trHeight w:val="671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42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30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30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30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71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30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93E2B" w:rsidTr="00A93E2B">
              <w:trPr>
                <w:trHeight w:val="671"/>
                <w:jc w:val="center"/>
              </w:trPr>
              <w:tc>
                <w:tcPr>
                  <w:tcW w:w="1779" w:type="dxa"/>
                  <w:vAlign w:val="center"/>
                </w:tcPr>
                <w:p w:rsidR="00A93E2B" w:rsidRPr="000C70D6" w:rsidRDefault="00A93E2B" w:rsidP="001D616C">
                  <w:pPr>
                    <w:tabs>
                      <w:tab w:val="left" w:pos="3240"/>
                      <w:tab w:val="left" w:pos="3600"/>
                    </w:tabs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809" w:type="dxa"/>
                  <w:vAlign w:val="center"/>
                </w:tcPr>
                <w:p w:rsidR="00A93E2B" w:rsidRPr="000C70D6" w:rsidRDefault="00A93E2B" w:rsidP="001D616C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787" w:type="dxa"/>
                  <w:vAlign w:val="center"/>
                </w:tcPr>
                <w:p w:rsidR="00A93E2B" w:rsidRPr="000C70D6" w:rsidRDefault="00A93E2B" w:rsidP="001D616C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A93E2B" w:rsidRDefault="00A93E2B" w:rsidP="001D616C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5A53" w:rsidRDefault="00EA5A53" w:rsidP="001D616C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出席率：       ％ </w:t>
            </w: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bottom w:val="nil"/>
            </w:tcBorders>
          </w:tcPr>
          <w:p w:rsidR="00EA5A53" w:rsidRDefault="00EA5A53" w:rsidP="001D616C">
            <w:pPr>
              <w:tabs>
                <w:tab w:val="left" w:pos="3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摘要：（教材：□有：如附□無）</w:t>
            </w: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tabs>
                <w:tab w:val="left" w:pos="3195"/>
              </w:tabs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nil"/>
              <w:bottom w:val="dotted" w:sz="4" w:space="0" w:color="auto"/>
            </w:tcBorders>
          </w:tcPr>
          <w:p w:rsidR="00EA5A53" w:rsidRPr="003B4420" w:rsidRDefault="00EA5A53" w:rsidP="001D616C">
            <w:pPr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8C6B76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EA5A53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5A53" w:rsidRPr="003B4420" w:rsidRDefault="00EA5A53" w:rsidP="001D616C">
            <w:pPr>
              <w:pStyle w:val="Web"/>
              <w:shd w:val="clear" w:color="auto" w:fill="FFFFFF"/>
              <w:spacing w:before="75" w:beforeAutospacing="0" w:after="75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EA5A53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5A53" w:rsidRPr="003B4420" w:rsidRDefault="00EA5A53" w:rsidP="001D616C">
            <w:pPr>
              <w:pStyle w:val="Web"/>
              <w:shd w:val="clear" w:color="auto" w:fill="FFFFFF"/>
              <w:spacing w:before="75" w:beforeAutospacing="0" w:after="75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EA5A53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5A53" w:rsidRPr="003B4420" w:rsidRDefault="00EA5A53" w:rsidP="001D616C">
            <w:pPr>
              <w:pStyle w:val="Web"/>
              <w:shd w:val="clear" w:color="auto" w:fill="FFFFFF"/>
              <w:spacing w:before="75" w:beforeAutospacing="0" w:after="75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A93E2B" w:rsidTr="00FD4498">
        <w:trPr>
          <w:gridAfter w:val="1"/>
          <w:wAfter w:w="1046" w:type="dxa"/>
          <w:cantSplit/>
          <w:trHeight w:val="495"/>
        </w:trPr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E2B" w:rsidRPr="00241EBE" w:rsidRDefault="00A93E2B" w:rsidP="001D616C">
            <w:pPr>
              <w:jc w:val="both"/>
              <w:rPr>
                <w:rFonts w:ascii="標楷體" w:eastAsia="標楷體" w:hAnsi="標楷體"/>
              </w:rPr>
            </w:pPr>
            <w:r w:rsidRPr="00EA5A53">
              <w:rPr>
                <w:rFonts w:ascii="標楷體" w:eastAsia="標楷體" w:hAnsi="標楷體" w:cs="Arial" w:hint="eastAsia"/>
                <w:color w:val="000000"/>
                <w:shd w:val="clear" w:color="auto" w:fill="FFFFFF"/>
                <w:lang w:eastAsia="zh-HK"/>
              </w:rPr>
              <w:lastRenderedPageBreak/>
              <w:t>討論事項</w:t>
            </w:r>
            <w:r w:rsidRPr="00EA5A53"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  <w:lang w:eastAsia="zh-HK"/>
              </w:rPr>
              <w:t>討論事項請寫與老師及其它醫師的討論內容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  <w:shd w:val="clear" w:color="auto" w:fill="FFFFFF"/>
                <w:lang w:eastAsia="zh-HK"/>
              </w:rPr>
              <w:t>包括問與答）</w:t>
            </w:r>
          </w:p>
        </w:tc>
      </w:tr>
      <w:tr w:rsidR="00A93E2B" w:rsidTr="00FD4498">
        <w:trPr>
          <w:gridAfter w:val="1"/>
          <w:wAfter w:w="1046" w:type="dxa"/>
          <w:cantSplit/>
          <w:trHeight w:val="454"/>
        </w:trPr>
        <w:tc>
          <w:tcPr>
            <w:tcW w:w="9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93E2B" w:rsidRPr="00EA5A53" w:rsidRDefault="00A93E2B" w:rsidP="001D616C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15348E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 w:val="restart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Pr="003B4420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主任評語：</w:t>
            </w: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Merge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  <w:tr w:rsidR="00EA5A53" w:rsidTr="001D616C">
        <w:trPr>
          <w:cantSplit/>
          <w:trHeight w:val="454"/>
        </w:trPr>
        <w:tc>
          <w:tcPr>
            <w:tcW w:w="95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5A53" w:rsidRDefault="00EA5A53" w:rsidP="001D616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EA5A53" w:rsidRDefault="00EA5A53" w:rsidP="001D616C">
            <w:pPr>
              <w:rPr>
                <w:rFonts w:ascii="標楷體" w:eastAsia="標楷體" w:hAnsi="標楷體"/>
              </w:rPr>
            </w:pPr>
          </w:p>
        </w:tc>
      </w:tr>
    </w:tbl>
    <w:p w:rsidR="00EA5A53" w:rsidRDefault="00EA5A53" w:rsidP="00EA5A53">
      <w:pPr>
        <w:spacing w:before="120"/>
        <w:ind w:firstLine="4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主任：                                   記錄：</w:t>
      </w:r>
      <w:r>
        <w:rPr>
          <w:rFonts w:ascii="微軟正黑體" w:eastAsia="微軟正黑體" w:hAnsi="微軟正黑體" w:cs="微軟正黑體" w:hint="eastAsia"/>
        </w:rPr>
        <w:t xml:space="preserve"> </w:t>
      </w:r>
    </w:p>
    <w:p w:rsidR="00EA5A53" w:rsidRPr="00EA5A53" w:rsidRDefault="00EA5A53" w:rsidP="008E1C82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sectPr w:rsidR="00EA5A53" w:rsidRPr="00EA5A53" w:rsidSect="00EA5A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3F" w:rsidRDefault="007A3F3F" w:rsidP="00714F46">
      <w:r>
        <w:separator/>
      </w:r>
    </w:p>
  </w:endnote>
  <w:endnote w:type="continuationSeparator" w:id="0">
    <w:p w:rsidR="007A3F3F" w:rsidRDefault="007A3F3F" w:rsidP="0071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3F" w:rsidRDefault="007A3F3F" w:rsidP="00714F46">
      <w:r>
        <w:separator/>
      </w:r>
    </w:p>
  </w:footnote>
  <w:footnote w:type="continuationSeparator" w:id="0">
    <w:p w:rsidR="007A3F3F" w:rsidRDefault="007A3F3F" w:rsidP="0071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4DF4"/>
    <w:multiLevelType w:val="hybridMultilevel"/>
    <w:tmpl w:val="ECD8E0A4"/>
    <w:lvl w:ilvl="0" w:tplc="3FCCC96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53484F"/>
    <w:multiLevelType w:val="singleLevel"/>
    <w:tmpl w:val="640A62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4E"/>
    <w:rsid w:val="00262C27"/>
    <w:rsid w:val="002C7730"/>
    <w:rsid w:val="003F254E"/>
    <w:rsid w:val="005813C2"/>
    <w:rsid w:val="005C3206"/>
    <w:rsid w:val="00714F46"/>
    <w:rsid w:val="0072247F"/>
    <w:rsid w:val="007A3F3F"/>
    <w:rsid w:val="0086245A"/>
    <w:rsid w:val="008E1C82"/>
    <w:rsid w:val="009503B1"/>
    <w:rsid w:val="00A93E2B"/>
    <w:rsid w:val="00B009D0"/>
    <w:rsid w:val="00C86924"/>
    <w:rsid w:val="00D64733"/>
    <w:rsid w:val="00D75584"/>
    <w:rsid w:val="00EA5A53"/>
    <w:rsid w:val="00F01237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11279"/>
  <w15:chartTrackingRefBased/>
  <w15:docId w15:val="{5184821F-1868-45C8-B09E-22E7F170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F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F4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A5A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2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1A03-B49A-4F59-8117-662397FC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2</Characters>
  <Application>Microsoft Office Word</Application>
  <DocSecurity>0</DocSecurity>
  <Lines>4</Lines>
  <Paragraphs>1</Paragraphs>
  <ScaleCrop>false</ScaleCrop>
  <Company>CGMH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user</dc:creator>
  <cp:keywords/>
  <dc:description/>
  <cp:lastModifiedBy>HOAuser</cp:lastModifiedBy>
  <cp:revision>2</cp:revision>
  <dcterms:created xsi:type="dcterms:W3CDTF">2025-03-31T07:51:00Z</dcterms:created>
  <dcterms:modified xsi:type="dcterms:W3CDTF">2025-03-31T07:51:00Z</dcterms:modified>
</cp:coreProperties>
</file>